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D9" w:rsidRPr="005D1736" w:rsidRDefault="000105D9" w:rsidP="000105D9">
      <w:pPr>
        <w:rPr>
          <w:rStyle w:val="a4"/>
          <w:sz w:val="24"/>
        </w:rPr>
      </w:pPr>
      <w:r>
        <w:rPr>
          <w:rStyle w:val="a4"/>
          <w:rFonts w:hint="eastAsia"/>
          <w:sz w:val="24"/>
        </w:rPr>
        <w:t>（様式３）</w:t>
      </w:r>
    </w:p>
    <w:p w:rsidR="005D14C0" w:rsidRPr="005D1736" w:rsidRDefault="005D14C0">
      <w:pPr>
        <w:jc w:val="center"/>
        <w:rPr>
          <w:rStyle w:val="a4"/>
          <w:sz w:val="32"/>
          <w:szCs w:val="32"/>
        </w:rPr>
      </w:pPr>
      <w:r w:rsidRPr="005D1736">
        <w:rPr>
          <w:rStyle w:val="a4"/>
          <w:rFonts w:hint="eastAsia"/>
          <w:sz w:val="32"/>
          <w:szCs w:val="32"/>
        </w:rPr>
        <w:t>委　　任　　状</w:t>
      </w:r>
    </w:p>
    <w:p w:rsidR="005D14C0" w:rsidRPr="00791FCD" w:rsidRDefault="005D14C0">
      <w:pPr>
        <w:rPr>
          <w:rStyle w:val="a4"/>
        </w:rPr>
      </w:pPr>
    </w:p>
    <w:p w:rsidR="005D14C0" w:rsidRPr="00791FCD" w:rsidRDefault="005D14C0">
      <w:pPr>
        <w:rPr>
          <w:rStyle w:val="a4"/>
        </w:rPr>
      </w:pPr>
    </w:p>
    <w:p w:rsidR="005D14C0" w:rsidRDefault="000105D9" w:rsidP="009978C9">
      <w:pPr>
        <w:wordWrap w:val="0"/>
        <w:jc w:val="right"/>
        <w:rPr>
          <w:rStyle w:val="a4"/>
          <w:sz w:val="24"/>
        </w:rPr>
      </w:pPr>
      <w:r>
        <w:rPr>
          <w:rStyle w:val="a4"/>
          <w:rFonts w:hint="eastAsia"/>
          <w:sz w:val="24"/>
        </w:rPr>
        <w:t>令和元年１０月３１</w:t>
      </w:r>
      <w:r w:rsidR="009978C9">
        <w:rPr>
          <w:rStyle w:val="a4"/>
          <w:rFonts w:hint="eastAsia"/>
          <w:sz w:val="24"/>
        </w:rPr>
        <w:t>日</w:t>
      </w:r>
    </w:p>
    <w:p w:rsidR="00CE2272" w:rsidRPr="005D1736" w:rsidRDefault="00CE2272">
      <w:pPr>
        <w:rPr>
          <w:rStyle w:val="a4"/>
          <w:sz w:val="24"/>
        </w:rPr>
      </w:pPr>
    </w:p>
    <w:p w:rsidR="005D14C0" w:rsidRPr="005D1736" w:rsidRDefault="005D14C0">
      <w:pPr>
        <w:rPr>
          <w:rStyle w:val="a4"/>
          <w:sz w:val="24"/>
        </w:rPr>
      </w:pPr>
    </w:p>
    <w:p w:rsidR="005D14C0" w:rsidRPr="005D1736" w:rsidRDefault="006A55E9">
      <w:pPr>
        <w:rPr>
          <w:rStyle w:val="a4"/>
          <w:sz w:val="24"/>
        </w:rPr>
      </w:pPr>
      <w:r>
        <w:rPr>
          <w:rStyle w:val="a4"/>
          <w:rFonts w:hint="eastAsia"/>
          <w:sz w:val="24"/>
        </w:rPr>
        <w:t>武雄市長</w:t>
      </w:r>
      <w:r w:rsidR="005D14C0" w:rsidRPr="005D1736">
        <w:rPr>
          <w:rStyle w:val="a4"/>
          <w:rFonts w:hint="eastAsia"/>
          <w:sz w:val="24"/>
        </w:rPr>
        <w:t xml:space="preserve">　</w:t>
      </w:r>
      <w:r w:rsidR="009978C9">
        <w:rPr>
          <w:rStyle w:val="a4"/>
          <w:rFonts w:hint="eastAsia"/>
          <w:sz w:val="24"/>
        </w:rPr>
        <w:t xml:space="preserve">小　松　　政　</w:t>
      </w:r>
      <w:r w:rsidR="005D14C0" w:rsidRPr="005D1736">
        <w:rPr>
          <w:rStyle w:val="a4"/>
          <w:rFonts w:hint="eastAsia"/>
          <w:sz w:val="24"/>
        </w:rPr>
        <w:t>様</w:t>
      </w:r>
    </w:p>
    <w:p w:rsidR="005D14C0" w:rsidRPr="009978C9" w:rsidRDefault="005D14C0">
      <w:pPr>
        <w:rPr>
          <w:rStyle w:val="a4"/>
          <w:sz w:val="24"/>
        </w:rPr>
      </w:pPr>
    </w:p>
    <w:p w:rsidR="005D14C0" w:rsidRPr="005D1736" w:rsidRDefault="005D14C0">
      <w:pPr>
        <w:rPr>
          <w:rStyle w:val="a4"/>
          <w:sz w:val="24"/>
        </w:rPr>
      </w:pPr>
      <w:r w:rsidRPr="005D1736">
        <w:rPr>
          <w:rStyle w:val="a4"/>
          <w:rFonts w:hint="eastAsia"/>
          <w:sz w:val="24"/>
        </w:rPr>
        <w:t xml:space="preserve">　</w:t>
      </w:r>
    </w:p>
    <w:p w:rsidR="005D14C0" w:rsidRPr="005D1736" w:rsidRDefault="005D14C0">
      <w:pPr>
        <w:rPr>
          <w:rStyle w:val="a4"/>
          <w:sz w:val="24"/>
        </w:rPr>
      </w:pPr>
    </w:p>
    <w:p w:rsidR="005D14C0" w:rsidRPr="005D1736" w:rsidRDefault="005D14C0" w:rsidP="005D1736">
      <w:pPr>
        <w:ind w:firstLineChars="100" w:firstLine="241"/>
        <w:rPr>
          <w:rStyle w:val="a4"/>
          <w:sz w:val="24"/>
        </w:rPr>
      </w:pPr>
      <w:r w:rsidRPr="005D1736">
        <w:rPr>
          <w:rStyle w:val="a4"/>
          <w:rFonts w:hint="eastAsia"/>
          <w:sz w:val="24"/>
        </w:rPr>
        <w:t>今回都合により、　　　　　　　　を代理人と定め、下記物品の入札に関し、</w:t>
      </w:r>
    </w:p>
    <w:p w:rsidR="005D14C0" w:rsidRPr="005D1736" w:rsidRDefault="005D14C0" w:rsidP="005D1736">
      <w:pPr>
        <w:ind w:firstLineChars="100" w:firstLine="241"/>
        <w:rPr>
          <w:rStyle w:val="a4"/>
          <w:sz w:val="24"/>
        </w:rPr>
      </w:pPr>
    </w:p>
    <w:p w:rsidR="005D14C0" w:rsidRPr="005D1736" w:rsidRDefault="005D14C0" w:rsidP="005D1736">
      <w:pPr>
        <w:ind w:firstLineChars="100" w:firstLine="241"/>
        <w:rPr>
          <w:rStyle w:val="a4"/>
          <w:sz w:val="24"/>
        </w:rPr>
      </w:pPr>
      <w:r w:rsidRPr="005D1736">
        <w:rPr>
          <w:rStyle w:val="a4"/>
          <w:rFonts w:hint="eastAsia"/>
          <w:sz w:val="24"/>
        </w:rPr>
        <w:t>一切の権限を委任します。</w:t>
      </w:r>
    </w:p>
    <w:p w:rsidR="005D14C0" w:rsidRPr="005D1736" w:rsidRDefault="005D14C0" w:rsidP="005D1736">
      <w:pPr>
        <w:ind w:firstLineChars="100" w:firstLine="241"/>
        <w:rPr>
          <w:rStyle w:val="a4"/>
          <w:sz w:val="24"/>
        </w:rPr>
      </w:pPr>
    </w:p>
    <w:p w:rsidR="005D14C0" w:rsidRPr="00D501DB" w:rsidRDefault="00D91588" w:rsidP="008518EB">
      <w:pPr>
        <w:ind w:left="1928" w:hangingChars="800" w:hanging="1928"/>
        <w:rPr>
          <w:rStyle w:val="a4"/>
          <w:sz w:val="22"/>
        </w:rPr>
      </w:pPr>
      <w:r w:rsidRPr="005D1736">
        <w:rPr>
          <w:rStyle w:val="a4"/>
          <w:rFonts w:hint="eastAsia"/>
          <w:sz w:val="24"/>
        </w:rPr>
        <w:t xml:space="preserve">　　　</w:t>
      </w:r>
      <w:r w:rsidRPr="00BF41C6">
        <w:rPr>
          <w:rStyle w:val="a4"/>
          <w:rFonts w:hint="eastAsia"/>
          <w:sz w:val="22"/>
        </w:rPr>
        <w:t>物品名</w:t>
      </w:r>
      <w:r w:rsidRPr="005D1736">
        <w:rPr>
          <w:rStyle w:val="a4"/>
          <w:rFonts w:hint="eastAsia"/>
          <w:sz w:val="24"/>
        </w:rPr>
        <w:t xml:space="preserve">　　</w:t>
      </w:r>
      <w:r w:rsidR="009978C9">
        <w:rPr>
          <w:rStyle w:val="a4"/>
          <w:rFonts w:hint="eastAsia"/>
          <w:sz w:val="24"/>
        </w:rPr>
        <w:t>武雄市公用車（マイクロバス）売却</w:t>
      </w:r>
    </w:p>
    <w:p w:rsidR="005D14C0" w:rsidRPr="005D1736" w:rsidRDefault="005D14C0">
      <w:pPr>
        <w:rPr>
          <w:rStyle w:val="a4"/>
          <w:sz w:val="24"/>
        </w:rPr>
      </w:pPr>
    </w:p>
    <w:p w:rsidR="005D14C0" w:rsidRPr="008518EB" w:rsidRDefault="005D14C0">
      <w:pPr>
        <w:rPr>
          <w:rStyle w:val="a4"/>
          <w:sz w:val="24"/>
        </w:rPr>
      </w:pPr>
    </w:p>
    <w:p w:rsidR="005D14C0" w:rsidRPr="005D1736" w:rsidRDefault="005D14C0">
      <w:pPr>
        <w:rPr>
          <w:rStyle w:val="a4"/>
          <w:sz w:val="24"/>
        </w:rPr>
      </w:pPr>
      <w:r w:rsidRPr="005D1736">
        <w:rPr>
          <w:rStyle w:val="a4"/>
          <w:rFonts w:hint="eastAsia"/>
          <w:sz w:val="24"/>
        </w:rPr>
        <w:t xml:space="preserve">　　　　　　　　　　　　　　　　　　住所</w:t>
      </w:r>
    </w:p>
    <w:p w:rsidR="005D14C0" w:rsidRPr="005D1736" w:rsidRDefault="005D14C0">
      <w:pPr>
        <w:rPr>
          <w:rStyle w:val="a4"/>
          <w:sz w:val="24"/>
        </w:rPr>
      </w:pPr>
      <w:r w:rsidRPr="005D1736">
        <w:rPr>
          <w:rStyle w:val="a4"/>
          <w:rFonts w:hint="eastAsia"/>
          <w:sz w:val="24"/>
        </w:rPr>
        <w:t xml:space="preserve">　　　　　　　　　　　　　　委任者</w:t>
      </w:r>
    </w:p>
    <w:p w:rsidR="005D14C0" w:rsidRPr="005D1736" w:rsidRDefault="005D14C0">
      <w:pPr>
        <w:rPr>
          <w:rStyle w:val="a4"/>
          <w:sz w:val="24"/>
        </w:rPr>
      </w:pPr>
      <w:r w:rsidRPr="005D1736">
        <w:rPr>
          <w:rStyle w:val="a4"/>
          <w:rFonts w:hint="eastAsia"/>
          <w:sz w:val="24"/>
        </w:rPr>
        <w:t xml:space="preserve">　　　　　　　　　　　　　　　　　　氏名　　　　　　　　　　　　　　</w:t>
      </w:r>
      <w:bookmarkStart w:id="0" w:name="_GoBack"/>
      <w:bookmarkEnd w:id="0"/>
      <w:r w:rsidRPr="005D1736">
        <w:rPr>
          <w:rStyle w:val="a4"/>
          <w:rFonts w:hint="eastAsia"/>
          <w:sz w:val="24"/>
        </w:rPr>
        <w:t>㊞</w:t>
      </w:r>
    </w:p>
    <w:p w:rsidR="005D14C0" w:rsidRPr="005D1736" w:rsidRDefault="005D14C0">
      <w:pPr>
        <w:rPr>
          <w:rStyle w:val="a4"/>
          <w:sz w:val="24"/>
        </w:rPr>
      </w:pPr>
    </w:p>
    <w:p w:rsidR="005D14C0" w:rsidRPr="005D1736" w:rsidRDefault="005D14C0">
      <w:pPr>
        <w:rPr>
          <w:rStyle w:val="a4"/>
          <w:sz w:val="24"/>
        </w:rPr>
      </w:pPr>
    </w:p>
    <w:p w:rsidR="005D14C0" w:rsidRPr="005D1736" w:rsidRDefault="005D14C0">
      <w:pPr>
        <w:rPr>
          <w:rStyle w:val="a4"/>
          <w:sz w:val="24"/>
        </w:rPr>
      </w:pPr>
      <w:r w:rsidRPr="005D1736">
        <w:rPr>
          <w:rStyle w:val="a4"/>
          <w:rFonts w:hint="eastAsia"/>
          <w:sz w:val="24"/>
        </w:rPr>
        <w:t xml:space="preserve">　　　　　　　　　　　　　　　　　</w:t>
      </w:r>
    </w:p>
    <w:p w:rsidR="005D14C0" w:rsidRPr="005D1736" w:rsidRDefault="005D14C0" w:rsidP="005D1736">
      <w:pPr>
        <w:ind w:firstLineChars="1400" w:firstLine="3373"/>
        <w:rPr>
          <w:rStyle w:val="a4"/>
          <w:sz w:val="24"/>
        </w:rPr>
      </w:pPr>
      <w:r w:rsidRPr="005D1736">
        <w:rPr>
          <w:rStyle w:val="a4"/>
          <w:rFonts w:hint="eastAsia"/>
          <w:sz w:val="24"/>
        </w:rPr>
        <w:t>代理人</w:t>
      </w:r>
    </w:p>
    <w:p w:rsidR="005D14C0" w:rsidRPr="005D1736" w:rsidRDefault="005D14C0">
      <w:pPr>
        <w:rPr>
          <w:rStyle w:val="a4"/>
          <w:sz w:val="24"/>
        </w:rPr>
      </w:pPr>
    </w:p>
    <w:p w:rsidR="005D14C0" w:rsidRPr="005D1736" w:rsidRDefault="005D14C0">
      <w:pPr>
        <w:rPr>
          <w:rStyle w:val="a4"/>
          <w:sz w:val="24"/>
        </w:rPr>
      </w:pPr>
      <w:r w:rsidRPr="005D1736">
        <w:rPr>
          <w:rStyle w:val="a4"/>
          <w:rFonts w:hint="eastAsia"/>
          <w:sz w:val="24"/>
        </w:rPr>
        <w:t xml:space="preserve">　　　　　　　　　　　　　　　　　　　　　　　　　　　　　　　　　　　　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</w:tblGrid>
      <w:tr w:rsidR="005D14C0" w:rsidRPr="005D1736">
        <w:trPr>
          <w:trHeight w:val="1250"/>
        </w:trPr>
        <w:tc>
          <w:tcPr>
            <w:tcW w:w="1223" w:type="dxa"/>
          </w:tcPr>
          <w:p w:rsidR="005D14C0" w:rsidRPr="005D1736" w:rsidRDefault="005D14C0">
            <w:pPr>
              <w:rPr>
                <w:rStyle w:val="a4"/>
                <w:sz w:val="24"/>
              </w:rPr>
            </w:pPr>
          </w:p>
        </w:tc>
      </w:tr>
    </w:tbl>
    <w:p w:rsidR="005D14C0" w:rsidRPr="005D1736" w:rsidRDefault="005D14C0">
      <w:pPr>
        <w:rPr>
          <w:rStyle w:val="a4"/>
          <w:sz w:val="24"/>
        </w:rPr>
      </w:pPr>
      <w:r w:rsidRPr="005D1736">
        <w:rPr>
          <w:rStyle w:val="a4"/>
          <w:rFonts w:hint="eastAsia"/>
          <w:sz w:val="24"/>
        </w:rPr>
        <w:t xml:space="preserve">　　　　　　　　　　　　　　　　　　　　　　　代理人使用印</w:t>
      </w:r>
      <w:r w:rsidRPr="005D1736">
        <w:rPr>
          <w:rStyle w:val="a4"/>
          <w:sz w:val="24"/>
        </w:rPr>
        <w:br/>
      </w:r>
    </w:p>
    <w:p w:rsidR="005D14C0" w:rsidRPr="005D1736" w:rsidRDefault="005D14C0">
      <w:pPr>
        <w:rPr>
          <w:sz w:val="24"/>
        </w:rPr>
      </w:pPr>
      <w:r w:rsidRPr="005D1736">
        <w:rPr>
          <w:rFonts w:hint="eastAsia"/>
          <w:sz w:val="24"/>
        </w:rPr>
        <w:t xml:space="preserve">　　　　　　　　　　　　　　　　　　　　　　　　　　　　</w:t>
      </w:r>
    </w:p>
    <w:sectPr w:rsidR="005D14C0" w:rsidRPr="005D17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D8" w:rsidRDefault="007660D8" w:rsidP="00CA7ADA">
      <w:r>
        <w:separator/>
      </w:r>
    </w:p>
  </w:endnote>
  <w:endnote w:type="continuationSeparator" w:id="0">
    <w:p w:rsidR="007660D8" w:rsidRDefault="007660D8" w:rsidP="00C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D8" w:rsidRDefault="007660D8" w:rsidP="00CA7ADA">
      <w:r>
        <w:separator/>
      </w:r>
    </w:p>
  </w:footnote>
  <w:footnote w:type="continuationSeparator" w:id="0">
    <w:p w:rsidR="007660D8" w:rsidRDefault="007660D8" w:rsidP="00CA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4D"/>
    <w:rsid w:val="00000F52"/>
    <w:rsid w:val="000105D9"/>
    <w:rsid w:val="0002227B"/>
    <w:rsid w:val="00041D53"/>
    <w:rsid w:val="00075A96"/>
    <w:rsid w:val="000C45C4"/>
    <w:rsid w:val="000D2D5F"/>
    <w:rsid w:val="00114A37"/>
    <w:rsid w:val="00160604"/>
    <w:rsid w:val="002057D5"/>
    <w:rsid w:val="00206270"/>
    <w:rsid w:val="002241C7"/>
    <w:rsid w:val="00253507"/>
    <w:rsid w:val="00274F6E"/>
    <w:rsid w:val="00312B95"/>
    <w:rsid w:val="00334746"/>
    <w:rsid w:val="00371BFB"/>
    <w:rsid w:val="003B7CBB"/>
    <w:rsid w:val="004218C5"/>
    <w:rsid w:val="004F1E1A"/>
    <w:rsid w:val="004F584B"/>
    <w:rsid w:val="004F6F39"/>
    <w:rsid w:val="00551AD1"/>
    <w:rsid w:val="00591FF4"/>
    <w:rsid w:val="005A052F"/>
    <w:rsid w:val="005C1D8E"/>
    <w:rsid w:val="005D14C0"/>
    <w:rsid w:val="005D1736"/>
    <w:rsid w:val="0060107B"/>
    <w:rsid w:val="00615867"/>
    <w:rsid w:val="006A55E9"/>
    <w:rsid w:val="006C30BA"/>
    <w:rsid w:val="006C6070"/>
    <w:rsid w:val="006E1E17"/>
    <w:rsid w:val="007365CC"/>
    <w:rsid w:val="00745CD7"/>
    <w:rsid w:val="007660D8"/>
    <w:rsid w:val="00767839"/>
    <w:rsid w:val="00787B6B"/>
    <w:rsid w:val="00791FCD"/>
    <w:rsid w:val="007C104D"/>
    <w:rsid w:val="00833218"/>
    <w:rsid w:val="008518EB"/>
    <w:rsid w:val="008734A1"/>
    <w:rsid w:val="008878DB"/>
    <w:rsid w:val="008C6A3F"/>
    <w:rsid w:val="00993686"/>
    <w:rsid w:val="009978C9"/>
    <w:rsid w:val="009A3F3B"/>
    <w:rsid w:val="00A20821"/>
    <w:rsid w:val="00A2367D"/>
    <w:rsid w:val="00A5437A"/>
    <w:rsid w:val="00A56175"/>
    <w:rsid w:val="00A736A7"/>
    <w:rsid w:val="00A77D18"/>
    <w:rsid w:val="00B12E30"/>
    <w:rsid w:val="00BF41C6"/>
    <w:rsid w:val="00CA7ADA"/>
    <w:rsid w:val="00CE2272"/>
    <w:rsid w:val="00D12797"/>
    <w:rsid w:val="00D501DB"/>
    <w:rsid w:val="00D70C95"/>
    <w:rsid w:val="00D91588"/>
    <w:rsid w:val="00DA28D8"/>
    <w:rsid w:val="00E537C7"/>
    <w:rsid w:val="00F50F92"/>
    <w:rsid w:val="00F8323C"/>
    <w:rsid w:val="00FB25C1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6BC78D9"/>
  <w15:docId w15:val="{2E5D9F81-3EB1-4BF2-B01C-C29A49C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867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791FCD"/>
    <w:rPr>
      <w:b/>
      <w:bCs/>
    </w:rPr>
  </w:style>
  <w:style w:type="paragraph" w:styleId="a5">
    <w:name w:val="header"/>
    <w:basedOn w:val="a"/>
    <w:link w:val="a6"/>
    <w:rsid w:val="00CA7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7ADA"/>
    <w:rPr>
      <w:kern w:val="2"/>
      <w:sz w:val="21"/>
      <w:szCs w:val="24"/>
    </w:rPr>
  </w:style>
  <w:style w:type="paragraph" w:styleId="a7">
    <w:name w:val="footer"/>
    <w:basedOn w:val="a"/>
    <w:link w:val="a8"/>
    <w:rsid w:val="00CA7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7A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B31A-F591-4DD7-8999-FBDFA52F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6</Characters>
  <Application>Plott Corporation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奥　幹久</dc:creator>
  <cp:keywords/>
  <dc:description/>
  <cp:lastModifiedBy>Administrator</cp:lastModifiedBy>
  <cp:revision>8</cp:revision>
  <cp:lastPrinted>2019-09-22T06:12:00Z</cp:lastPrinted>
  <dcterms:created xsi:type="dcterms:W3CDTF">2019-04-01T09:47:00Z</dcterms:created>
  <dcterms:modified xsi:type="dcterms:W3CDTF">2019-09-25T08:20:00Z</dcterms:modified>
</cp:coreProperties>
</file>